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-3524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786C01" w:rsidRDefault="00B01DB2" w:rsidP="00786C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2255" w:rsidRPr="00786C01" w:rsidRDefault="00B01DB2" w:rsidP="00786C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786C01" w:rsidRDefault="00B01DB2" w:rsidP="00786C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786C01" w:rsidRDefault="00B01DB2" w:rsidP="00786C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786C01" w:rsidRDefault="00B01DB2" w:rsidP="00786C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786C01" w:rsidRDefault="00B01DB2" w:rsidP="00786C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786C01" w:rsidRDefault="00B01DB2" w:rsidP="00786C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786C01" w:rsidRDefault="00B01DB2" w:rsidP="00786C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C0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6C0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786C01" w:rsidRDefault="00B01DB2" w:rsidP="00786C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55" w:rsidRPr="00786C01" w:rsidRDefault="00172255" w:rsidP="0078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714336" w:rsidRPr="00786C01">
        <w:rPr>
          <w:rFonts w:ascii="Times New Roman" w:hAnsi="Times New Roman" w:cs="Times New Roman"/>
          <w:b/>
          <w:sz w:val="24"/>
          <w:szCs w:val="24"/>
          <w:u w:val="single"/>
        </w:rPr>
        <w:t>22 декабря</w:t>
      </w:r>
      <w:r w:rsidRPr="00786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г. № </w:t>
      </w:r>
      <w:r w:rsidR="00714336" w:rsidRPr="00786C01">
        <w:rPr>
          <w:rFonts w:ascii="Times New Roman" w:hAnsi="Times New Roman" w:cs="Times New Roman"/>
          <w:b/>
          <w:sz w:val="24"/>
          <w:szCs w:val="24"/>
          <w:u w:val="single"/>
        </w:rPr>
        <w:t>93</w:t>
      </w:r>
      <w:r w:rsidRPr="00786C01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786C01" w:rsidRDefault="00B01DB2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80" w:rsidRPr="00786C01" w:rsidRDefault="009000D7" w:rsidP="00786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bCs/>
          <w:sz w:val="24"/>
          <w:szCs w:val="24"/>
        </w:rPr>
        <w:t>Об увеличении фондов оплаты труда, должностных окладов</w:t>
      </w:r>
      <w:r w:rsidR="00641B02" w:rsidRPr="00786C0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92BB3" w:rsidRPr="00786C01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</w:p>
    <w:p w:rsidR="00A45180" w:rsidRPr="00786C01" w:rsidRDefault="00892BB3" w:rsidP="00786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786C0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786C0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786C01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  <w:r w:rsidR="00641B02" w:rsidRPr="0078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3C" w:rsidRPr="00786C01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</w:p>
    <w:p w:rsidR="00A45180" w:rsidRPr="00786C01" w:rsidRDefault="00AA243C" w:rsidP="00786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округа от </w:t>
      </w:r>
      <w:r w:rsidR="00965281" w:rsidRPr="00786C01">
        <w:rPr>
          <w:rFonts w:ascii="Times New Roman" w:hAnsi="Times New Roman" w:cs="Times New Roman"/>
          <w:b/>
          <w:sz w:val="24"/>
          <w:szCs w:val="24"/>
        </w:rPr>
        <w:t>24</w:t>
      </w:r>
      <w:r w:rsidRPr="00786C01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786C01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786C01">
        <w:rPr>
          <w:rFonts w:ascii="Times New Roman" w:hAnsi="Times New Roman" w:cs="Times New Roman"/>
          <w:b/>
          <w:sz w:val="24"/>
          <w:szCs w:val="24"/>
        </w:rPr>
        <w:t>4-н</w:t>
      </w:r>
      <w:r w:rsidR="009000D7" w:rsidRPr="0078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01">
        <w:rPr>
          <w:rFonts w:ascii="Times New Roman" w:hAnsi="Times New Roman" w:cs="Times New Roman"/>
          <w:b/>
          <w:sz w:val="24"/>
          <w:szCs w:val="24"/>
        </w:rPr>
        <w:t>«</w:t>
      </w:r>
      <w:r w:rsidR="00965281" w:rsidRPr="00786C0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proofErr w:type="gramStart"/>
      <w:r w:rsidR="00965281" w:rsidRPr="00786C0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65281" w:rsidRPr="00786C01">
        <w:rPr>
          <w:rFonts w:ascii="Times New Roman" w:hAnsi="Times New Roman" w:cs="Times New Roman"/>
          <w:b/>
          <w:sz w:val="24"/>
          <w:szCs w:val="24"/>
        </w:rPr>
        <w:t xml:space="preserve"> денежном </w:t>
      </w:r>
    </w:p>
    <w:p w:rsidR="00AA243C" w:rsidRPr="00786C01" w:rsidRDefault="00965281" w:rsidP="00786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C01">
        <w:rPr>
          <w:rFonts w:ascii="Times New Roman" w:hAnsi="Times New Roman" w:cs="Times New Roman"/>
          <w:b/>
          <w:sz w:val="24"/>
          <w:szCs w:val="24"/>
        </w:rPr>
        <w:t>содержании</w:t>
      </w:r>
      <w:proofErr w:type="gramEnd"/>
      <w:r w:rsidRPr="00786C01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Мысковского городского округа</w:t>
      </w:r>
      <w:r w:rsidR="00AA243C" w:rsidRPr="00786C01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786C01" w:rsidRDefault="00AA243C" w:rsidP="00786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786C01" w:rsidRDefault="00B01DB2" w:rsidP="00786C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C01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786C01" w:rsidRDefault="00B01DB2" w:rsidP="00786C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C01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786C01" w:rsidRDefault="00B01DB2" w:rsidP="00786C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C01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786C01" w:rsidRDefault="00714336" w:rsidP="00786C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C01">
        <w:rPr>
          <w:rFonts w:ascii="Times New Roman" w:eastAsia="Calibri" w:hAnsi="Times New Roman" w:cs="Times New Roman"/>
          <w:sz w:val="24"/>
          <w:szCs w:val="24"/>
        </w:rPr>
        <w:t>21 декабря</w:t>
      </w:r>
      <w:r w:rsidR="00172255" w:rsidRPr="0078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786C01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786C01" w:rsidRDefault="00B01DB2" w:rsidP="00786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786C01" w:rsidRDefault="004742DA" w:rsidP="00786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В соответствии</w:t>
      </w:r>
      <w:r w:rsidR="000D7714" w:rsidRPr="00786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191" w:rsidRPr="00786C01">
        <w:rPr>
          <w:rFonts w:ascii="Times New Roman" w:hAnsi="Times New Roman" w:cs="Times New Roman"/>
          <w:bCs/>
          <w:sz w:val="24"/>
          <w:szCs w:val="24"/>
        </w:rPr>
        <w:t>со статьей 144</w:t>
      </w:r>
      <w:r w:rsidR="00BE2191" w:rsidRPr="00786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714" w:rsidRPr="00786C01"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BE2191" w:rsidRPr="00786C01">
        <w:rPr>
          <w:rFonts w:ascii="Times New Roman" w:hAnsi="Times New Roman" w:cs="Times New Roman"/>
          <w:bCs/>
          <w:sz w:val="24"/>
          <w:szCs w:val="24"/>
        </w:rPr>
        <w:t>ого</w:t>
      </w:r>
      <w:r w:rsidR="000D7714" w:rsidRPr="00786C0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D7714" w:rsidRPr="00786C01">
          <w:rPr>
            <w:rFonts w:ascii="Times New Roman" w:hAnsi="Times New Roman" w:cs="Times New Roman"/>
            <w:bCs/>
            <w:sz w:val="24"/>
            <w:szCs w:val="24"/>
          </w:rPr>
          <w:t>кодекс</w:t>
        </w:r>
        <w:r w:rsidR="00BE2191" w:rsidRPr="00786C01">
          <w:rPr>
            <w:rFonts w:ascii="Times New Roman" w:hAnsi="Times New Roman" w:cs="Times New Roman"/>
            <w:bCs/>
            <w:sz w:val="24"/>
            <w:szCs w:val="24"/>
          </w:rPr>
          <w:t>а</w:t>
        </w:r>
      </w:hyperlink>
      <w:r w:rsidR="000D7714" w:rsidRPr="00786C0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Pr="00786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86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86</w:t>
        </w:r>
      </w:hyperlink>
      <w:r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786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</w:t>
      </w:r>
      <w:r w:rsidR="00641B02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641B02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641B02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085335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7D7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13" w:history="1">
        <w:r w:rsidR="00085335" w:rsidRPr="00786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4 части 2 статьи 32</w:t>
        </w:r>
      </w:hyperlink>
      <w:r w:rsidR="00085335" w:rsidRPr="00786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172255" w:rsidRPr="00786C01" w:rsidRDefault="001E3043" w:rsidP="00786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C0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6C0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Pr="00786C01" w:rsidRDefault="00172255" w:rsidP="00786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0D7" w:rsidRPr="00786C01" w:rsidRDefault="00172255" w:rsidP="00786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1.</w:t>
      </w:r>
      <w:r w:rsidRPr="0078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D7" w:rsidRPr="00786C01">
        <w:rPr>
          <w:rFonts w:ascii="Times New Roman" w:hAnsi="Times New Roman" w:cs="Times New Roman"/>
          <w:sz w:val="24"/>
          <w:szCs w:val="24"/>
        </w:rPr>
        <w:t xml:space="preserve">Увеличить с 01.12.2021 </w:t>
      </w:r>
      <w:r w:rsidR="009000D7" w:rsidRPr="00786C01">
        <w:rPr>
          <w:rFonts w:ascii="Times New Roman" w:hAnsi="Times New Roman" w:cs="Times New Roman"/>
          <w:bCs/>
          <w:sz w:val="24"/>
          <w:szCs w:val="24"/>
        </w:rPr>
        <w:t>года</w:t>
      </w:r>
      <w:r w:rsidR="009000D7" w:rsidRPr="00786C01">
        <w:rPr>
          <w:rFonts w:ascii="Times New Roman" w:hAnsi="Times New Roman" w:cs="Times New Roman"/>
          <w:sz w:val="24"/>
          <w:szCs w:val="24"/>
        </w:rPr>
        <w:t xml:space="preserve"> на 8,6 процент</w:t>
      </w:r>
      <w:r w:rsidR="009A1871">
        <w:rPr>
          <w:rFonts w:ascii="Times New Roman" w:hAnsi="Times New Roman" w:cs="Times New Roman"/>
          <w:sz w:val="24"/>
          <w:szCs w:val="24"/>
        </w:rPr>
        <w:t>а</w:t>
      </w:r>
      <w:r w:rsidR="009000D7" w:rsidRPr="00786C01">
        <w:rPr>
          <w:rFonts w:ascii="Times New Roman" w:hAnsi="Times New Roman" w:cs="Times New Roman"/>
          <w:sz w:val="24"/>
          <w:szCs w:val="24"/>
        </w:rPr>
        <w:t xml:space="preserve"> </w:t>
      </w:r>
      <w:r w:rsidR="009000D7" w:rsidRPr="00786C01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9000D7" w:rsidRPr="00786C01">
        <w:rPr>
          <w:rFonts w:ascii="Times New Roman" w:hAnsi="Times New Roman" w:cs="Times New Roman"/>
          <w:sz w:val="24"/>
          <w:szCs w:val="24"/>
        </w:rPr>
        <w:t>муниципальным служащим Мысковского городского округа,</w:t>
      </w:r>
      <w:r w:rsidR="009000D7" w:rsidRPr="00786C01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:rsidR="003B180D" w:rsidRPr="00786C01" w:rsidRDefault="009000D7" w:rsidP="00786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2.</w:t>
      </w:r>
      <w:r w:rsidRPr="00786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180D" w:rsidRPr="00786C01">
        <w:rPr>
          <w:rFonts w:ascii="Times New Roman" w:hAnsi="Times New Roman" w:cs="Times New Roman"/>
          <w:sz w:val="24"/>
          <w:szCs w:val="24"/>
        </w:rPr>
        <w:t>В</w:t>
      </w:r>
      <w:r w:rsidR="000177D7" w:rsidRPr="00786C01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786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177D7" w:rsidRPr="00786C01">
          <w:rPr>
            <w:rFonts w:ascii="Times New Roman" w:hAnsi="Times New Roman" w:cs="Times New Roman"/>
            <w:sz w:val="24"/>
            <w:szCs w:val="24"/>
          </w:rPr>
          <w:t>П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="003B180D" w:rsidRPr="00786C01">
        <w:rPr>
          <w:rFonts w:ascii="Times New Roman" w:hAnsi="Times New Roman" w:cs="Times New Roman"/>
          <w:sz w:val="24"/>
          <w:szCs w:val="24"/>
        </w:rPr>
        <w:t xml:space="preserve"> </w:t>
      </w:r>
      <w:r w:rsidR="007E1911" w:rsidRPr="00786C01">
        <w:rPr>
          <w:rFonts w:ascii="Times New Roman" w:hAnsi="Times New Roman" w:cs="Times New Roman"/>
          <w:sz w:val="24"/>
          <w:szCs w:val="24"/>
        </w:rPr>
        <w:t>к Положению о денежном содержании муниципальных служащих Мысковского городского округа, утвержденному</w:t>
      </w:r>
      <w:r w:rsidR="004947D7" w:rsidRPr="00786C01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786C01">
        <w:rPr>
          <w:rFonts w:ascii="Times New Roman" w:hAnsi="Times New Roman" w:cs="Times New Roman"/>
          <w:sz w:val="24"/>
          <w:szCs w:val="24"/>
        </w:rPr>
        <w:t>р</w:t>
      </w:r>
      <w:r w:rsidR="003B180D" w:rsidRPr="00786C01">
        <w:rPr>
          <w:rFonts w:ascii="Times New Roman" w:hAnsi="Times New Roman" w:cs="Times New Roman"/>
          <w:sz w:val="24"/>
          <w:szCs w:val="24"/>
        </w:rPr>
        <w:t>ешени</w:t>
      </w:r>
      <w:r w:rsidR="004947D7" w:rsidRPr="00786C01">
        <w:rPr>
          <w:rFonts w:ascii="Times New Roman" w:hAnsi="Times New Roman" w:cs="Times New Roman"/>
          <w:sz w:val="24"/>
          <w:szCs w:val="24"/>
        </w:rPr>
        <w:t>ем</w:t>
      </w:r>
      <w:r w:rsidR="003B180D" w:rsidRPr="00786C01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 w:rsidRPr="00786C01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786C01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786C01">
        <w:rPr>
          <w:rStyle w:val="FontStyle12"/>
        </w:rPr>
        <w:t xml:space="preserve">(в редакции решений от </w:t>
      </w:r>
      <w:r w:rsidR="00257F62" w:rsidRPr="00786C01">
        <w:rPr>
          <w:rFonts w:ascii="Times New Roman" w:hAnsi="Times New Roman" w:cs="Times New Roman"/>
          <w:sz w:val="24"/>
          <w:szCs w:val="24"/>
        </w:rPr>
        <w:t>25</w:t>
      </w:r>
      <w:r w:rsidR="003B180D" w:rsidRPr="00786C01">
        <w:rPr>
          <w:rFonts w:ascii="Times New Roman" w:hAnsi="Times New Roman" w:cs="Times New Roman"/>
          <w:sz w:val="24"/>
          <w:szCs w:val="24"/>
        </w:rPr>
        <w:t>.</w:t>
      </w:r>
      <w:r w:rsidR="00257F62" w:rsidRPr="00786C01">
        <w:rPr>
          <w:rFonts w:ascii="Times New Roman" w:hAnsi="Times New Roman" w:cs="Times New Roman"/>
          <w:sz w:val="24"/>
          <w:szCs w:val="24"/>
        </w:rPr>
        <w:t>12</w:t>
      </w:r>
      <w:r w:rsidR="003B180D" w:rsidRPr="00786C01">
        <w:rPr>
          <w:rFonts w:ascii="Times New Roman" w:hAnsi="Times New Roman" w:cs="Times New Roman"/>
          <w:sz w:val="24"/>
          <w:szCs w:val="24"/>
        </w:rPr>
        <w:t>.201</w:t>
      </w:r>
      <w:r w:rsidR="00257F62" w:rsidRPr="00786C01">
        <w:rPr>
          <w:rFonts w:ascii="Times New Roman" w:hAnsi="Times New Roman" w:cs="Times New Roman"/>
          <w:sz w:val="24"/>
          <w:szCs w:val="24"/>
        </w:rPr>
        <w:t>7</w:t>
      </w:r>
      <w:r w:rsidR="003B180D" w:rsidRPr="00786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B180D" w:rsidRPr="00786C0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786C01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786C01">
        <w:rPr>
          <w:rFonts w:ascii="Times New Roman" w:hAnsi="Times New Roman" w:cs="Times New Roman"/>
          <w:sz w:val="24"/>
          <w:szCs w:val="24"/>
        </w:rPr>
        <w:t>7</w:t>
      </w:r>
      <w:r w:rsidR="003B180D" w:rsidRPr="00786C01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786C01">
        <w:rPr>
          <w:rFonts w:ascii="Times New Roman" w:hAnsi="Times New Roman" w:cs="Times New Roman"/>
          <w:sz w:val="24"/>
          <w:szCs w:val="24"/>
        </w:rPr>
        <w:t>21</w:t>
      </w:r>
      <w:r w:rsidR="003B180D" w:rsidRPr="00786C01">
        <w:rPr>
          <w:rFonts w:ascii="Times New Roman" w:hAnsi="Times New Roman" w:cs="Times New Roman"/>
          <w:sz w:val="24"/>
          <w:szCs w:val="24"/>
        </w:rPr>
        <w:t>.</w:t>
      </w:r>
      <w:r w:rsidR="00257F62" w:rsidRPr="00786C01">
        <w:rPr>
          <w:rFonts w:ascii="Times New Roman" w:hAnsi="Times New Roman" w:cs="Times New Roman"/>
          <w:sz w:val="24"/>
          <w:szCs w:val="24"/>
        </w:rPr>
        <w:t>03</w:t>
      </w:r>
      <w:r w:rsidR="003B180D" w:rsidRPr="00786C01">
        <w:rPr>
          <w:rFonts w:ascii="Times New Roman" w:hAnsi="Times New Roman" w:cs="Times New Roman"/>
          <w:sz w:val="24"/>
          <w:szCs w:val="24"/>
        </w:rPr>
        <w:t>.201</w:t>
      </w:r>
      <w:r w:rsidR="00257F62" w:rsidRPr="00786C01">
        <w:rPr>
          <w:rFonts w:ascii="Times New Roman" w:hAnsi="Times New Roman" w:cs="Times New Roman"/>
          <w:sz w:val="24"/>
          <w:szCs w:val="24"/>
        </w:rPr>
        <w:t>8</w:t>
      </w:r>
      <w:hyperlink r:id="rId16" w:history="1">
        <w:r w:rsidR="003B180D" w:rsidRPr="00786C01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786C01">
          <w:rPr>
            <w:rFonts w:ascii="Times New Roman" w:hAnsi="Times New Roman" w:cs="Times New Roman"/>
            <w:sz w:val="24"/>
            <w:szCs w:val="24"/>
          </w:rPr>
          <w:t>20.05.2021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 xml:space="preserve"> № 3</w:t>
        </w:r>
        <w:r w:rsidR="00257F62" w:rsidRPr="00786C01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-н</w:t>
        </w:r>
        <w:r w:rsidR="00780049" w:rsidRPr="00786C01">
          <w:rPr>
            <w:rFonts w:ascii="Times New Roman" w:hAnsi="Times New Roman" w:cs="Times New Roman"/>
            <w:sz w:val="24"/>
            <w:szCs w:val="24"/>
          </w:rPr>
          <w:t>, от 25.08.2021 №</w:t>
        </w:r>
        <w:r w:rsidR="00786C0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786C01">
          <w:rPr>
            <w:rFonts w:ascii="Times New Roman" w:hAnsi="Times New Roman" w:cs="Times New Roman"/>
            <w:sz w:val="24"/>
            <w:szCs w:val="24"/>
          </w:rPr>
          <w:t>55-н, 29.09.2021 №</w:t>
        </w:r>
        <w:r w:rsidR="00714336" w:rsidRPr="00786C0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786C01">
          <w:rPr>
            <w:rFonts w:ascii="Times New Roman" w:hAnsi="Times New Roman" w:cs="Times New Roman"/>
            <w:sz w:val="24"/>
            <w:szCs w:val="24"/>
          </w:rPr>
          <w:t>70-н</w:t>
        </w:r>
        <w:r w:rsidR="003B180D" w:rsidRPr="00786C01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4E3055" w:rsidRPr="00786C01">
        <w:rPr>
          <w:rFonts w:ascii="Times New Roman" w:hAnsi="Times New Roman" w:cs="Times New Roman"/>
          <w:sz w:val="24"/>
          <w:szCs w:val="24"/>
        </w:rPr>
        <w:t xml:space="preserve"> изменения, </w:t>
      </w:r>
      <w:r w:rsidR="000177D7" w:rsidRPr="00786C01">
        <w:rPr>
          <w:rFonts w:ascii="Times New Roman" w:hAnsi="Times New Roman" w:cs="Times New Roman"/>
          <w:sz w:val="24"/>
          <w:szCs w:val="24"/>
        </w:rPr>
        <w:t xml:space="preserve"> </w:t>
      </w:r>
      <w:r w:rsidR="00780049" w:rsidRPr="00786C01">
        <w:rPr>
          <w:rFonts w:ascii="Times New Roman" w:hAnsi="Times New Roman" w:cs="Times New Roman"/>
          <w:sz w:val="24"/>
          <w:szCs w:val="24"/>
        </w:rPr>
        <w:t xml:space="preserve">изложив его в новой редакции, согласно приложению к настоящему решению. </w:t>
      </w:r>
      <w:proofErr w:type="gramEnd"/>
    </w:p>
    <w:p w:rsidR="00172255" w:rsidRPr="00786C01" w:rsidRDefault="009000D7" w:rsidP="0078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3</w:t>
      </w:r>
      <w:r w:rsidR="00172255" w:rsidRPr="00786C01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72255" w:rsidRPr="00786C01" w:rsidRDefault="009000D7" w:rsidP="00786C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4</w:t>
      </w:r>
      <w:r w:rsidR="00172255" w:rsidRPr="00786C01">
        <w:rPr>
          <w:rFonts w:ascii="Times New Roman" w:hAnsi="Times New Roman" w:cs="Times New Roman"/>
          <w:sz w:val="24"/>
          <w:szCs w:val="24"/>
        </w:rPr>
        <w:t xml:space="preserve">. </w:t>
      </w:r>
      <w:r w:rsidR="00714336" w:rsidRPr="00786C01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172255" w:rsidRPr="00786C01">
        <w:rPr>
          <w:rFonts w:ascii="Times New Roman" w:hAnsi="Times New Roman" w:cs="Times New Roman"/>
          <w:sz w:val="24"/>
          <w:szCs w:val="24"/>
        </w:rPr>
        <w:t xml:space="preserve"> и распространяет сво</w:t>
      </w:r>
      <w:r w:rsidR="00780049" w:rsidRPr="00786C01">
        <w:rPr>
          <w:rFonts w:ascii="Times New Roman" w:hAnsi="Times New Roman" w:cs="Times New Roman"/>
          <w:sz w:val="24"/>
          <w:szCs w:val="24"/>
        </w:rPr>
        <w:t>е действие на правоотношения</w:t>
      </w:r>
      <w:r w:rsidR="00D23776" w:rsidRPr="00786C01">
        <w:rPr>
          <w:rFonts w:ascii="Times New Roman" w:hAnsi="Times New Roman" w:cs="Times New Roman"/>
          <w:sz w:val="24"/>
          <w:szCs w:val="24"/>
        </w:rPr>
        <w:t>, возникшие</w:t>
      </w:r>
      <w:r w:rsidR="00780049" w:rsidRPr="00786C01">
        <w:rPr>
          <w:rFonts w:ascii="Times New Roman" w:hAnsi="Times New Roman" w:cs="Times New Roman"/>
          <w:sz w:val="24"/>
          <w:szCs w:val="24"/>
        </w:rPr>
        <w:t xml:space="preserve"> с 01.12</w:t>
      </w:r>
      <w:r w:rsidR="00172255" w:rsidRPr="00786C01">
        <w:rPr>
          <w:rFonts w:ascii="Times New Roman" w:hAnsi="Times New Roman" w:cs="Times New Roman"/>
          <w:sz w:val="24"/>
          <w:szCs w:val="24"/>
        </w:rPr>
        <w:t>.2021 года.</w:t>
      </w:r>
    </w:p>
    <w:p w:rsidR="00172255" w:rsidRPr="00786C01" w:rsidRDefault="009000D7" w:rsidP="00786C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5</w:t>
      </w:r>
      <w:r w:rsidR="00172255" w:rsidRPr="00786C0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2161C3" w:rsidRPr="00786C01">
        <w:rPr>
          <w:rFonts w:ascii="Times New Roman" w:hAnsi="Times New Roman" w:cs="Times New Roman"/>
          <w:sz w:val="24"/>
          <w:szCs w:val="24"/>
        </w:rPr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="002161C3" w:rsidRPr="00786C01">
        <w:rPr>
          <w:rFonts w:ascii="Times New Roman" w:eastAsia="Calibri" w:hAnsi="Times New Roman" w:cs="Times New Roman"/>
          <w:sz w:val="24"/>
          <w:szCs w:val="24"/>
        </w:rPr>
        <w:t xml:space="preserve"> Мысковского городского округа</w:t>
      </w:r>
      <w:r w:rsidR="002161C3" w:rsidRPr="00786C01">
        <w:rPr>
          <w:rFonts w:ascii="Times New Roman" w:hAnsi="Times New Roman" w:cs="Times New Roman"/>
          <w:sz w:val="24"/>
          <w:szCs w:val="24"/>
        </w:rPr>
        <w:t>.</w:t>
      </w:r>
    </w:p>
    <w:p w:rsidR="00172255" w:rsidRPr="00786C01" w:rsidRDefault="00172255" w:rsidP="00786C01">
      <w:pPr>
        <w:pStyle w:val="Style5"/>
        <w:widowControl/>
        <w:tabs>
          <w:tab w:val="left" w:pos="142"/>
        </w:tabs>
        <w:spacing w:line="240" w:lineRule="auto"/>
        <w:ind w:firstLine="709"/>
      </w:pPr>
    </w:p>
    <w:p w:rsidR="00172255" w:rsidRPr="00786C01" w:rsidRDefault="00172255" w:rsidP="00786C01">
      <w:pPr>
        <w:pStyle w:val="Style9"/>
        <w:widowControl/>
        <w:tabs>
          <w:tab w:val="left" w:pos="142"/>
        </w:tabs>
        <w:spacing w:line="240" w:lineRule="auto"/>
        <w:ind w:firstLine="709"/>
        <w:jc w:val="both"/>
        <w:rPr>
          <w:rStyle w:val="FontStyle12"/>
          <w:rFonts w:eastAsia="Calibri"/>
        </w:rPr>
      </w:pPr>
    </w:p>
    <w:p w:rsidR="00172255" w:rsidRPr="00786C01" w:rsidRDefault="00172255" w:rsidP="0078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786C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2255" w:rsidRPr="00786C01" w:rsidRDefault="00172255" w:rsidP="0078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  </w:t>
      </w:r>
      <w:r w:rsidR="00714336" w:rsidRPr="00786C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86C01">
        <w:rPr>
          <w:rFonts w:ascii="Times New Roman" w:hAnsi="Times New Roman" w:cs="Times New Roman"/>
          <w:b/>
          <w:sz w:val="24"/>
          <w:szCs w:val="24"/>
        </w:rPr>
        <w:t xml:space="preserve">    А.М. Кульчицкий</w:t>
      </w:r>
    </w:p>
    <w:p w:rsidR="00172255" w:rsidRPr="00786C01" w:rsidRDefault="00172255" w:rsidP="0078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180" w:rsidRPr="00786C01" w:rsidRDefault="00A45180" w:rsidP="0078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255" w:rsidRPr="00786C01" w:rsidRDefault="00172255" w:rsidP="0078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        </w:t>
      </w:r>
      <w:r w:rsidR="006A615F" w:rsidRPr="0078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36" w:rsidRPr="00786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6C01">
        <w:rPr>
          <w:rFonts w:ascii="Times New Roman" w:hAnsi="Times New Roman" w:cs="Times New Roman"/>
          <w:b/>
          <w:sz w:val="24"/>
          <w:szCs w:val="24"/>
        </w:rPr>
        <w:t xml:space="preserve">      Е.В. Тимофеев</w:t>
      </w:r>
    </w:p>
    <w:p w:rsidR="002161C3" w:rsidRPr="00786C01" w:rsidRDefault="002161C3" w:rsidP="00786C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786C01" w:rsidRDefault="002161C3" w:rsidP="00786C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786C01" w:rsidRDefault="002161C3" w:rsidP="00786C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786C01" w:rsidRDefault="00714336" w:rsidP="00786C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от 22.12.</w:t>
      </w:r>
      <w:r w:rsidR="002161C3" w:rsidRPr="00786C01">
        <w:rPr>
          <w:rFonts w:ascii="Times New Roman" w:hAnsi="Times New Roman" w:cs="Times New Roman"/>
          <w:b/>
          <w:sz w:val="24"/>
          <w:szCs w:val="24"/>
        </w:rPr>
        <w:t xml:space="preserve">2021г. № </w:t>
      </w:r>
      <w:r w:rsidRPr="00786C01">
        <w:rPr>
          <w:rFonts w:ascii="Times New Roman" w:hAnsi="Times New Roman" w:cs="Times New Roman"/>
          <w:b/>
          <w:sz w:val="24"/>
          <w:szCs w:val="24"/>
        </w:rPr>
        <w:t>93-н</w:t>
      </w:r>
    </w:p>
    <w:p w:rsidR="00A45180" w:rsidRPr="00786C01" w:rsidRDefault="00A45180" w:rsidP="00786C01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1C3" w:rsidRPr="00786C01" w:rsidRDefault="002161C3" w:rsidP="00786C01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:rsidR="002161C3" w:rsidRPr="00786C01" w:rsidRDefault="002161C3" w:rsidP="00786C01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</w:t>
      </w:r>
    </w:p>
    <w:p w:rsidR="002161C3" w:rsidRPr="00786C01" w:rsidRDefault="002161C3" w:rsidP="00786C01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</w:p>
    <w:p w:rsidR="002161C3" w:rsidRPr="00786C01" w:rsidRDefault="002161C3" w:rsidP="00786C01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2161C3" w:rsidRPr="00786C01" w:rsidRDefault="002161C3" w:rsidP="00786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 </w:t>
      </w: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01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 xml:space="preserve">Первый заместитель главы Мысковского городского округа 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18790</w:t>
      </w:r>
    </w:p>
    <w:p w:rsidR="00714336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, 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Заместитель главы Мысковского городского округа - начальник управления</w:t>
      </w:r>
      <w:r w:rsidR="00714336" w:rsidRPr="00786C01">
        <w:rPr>
          <w:rFonts w:ascii="Times New Roman" w:hAnsi="Times New Roman" w:cs="Times New Roman"/>
          <w:sz w:val="24"/>
          <w:szCs w:val="24"/>
        </w:rPr>
        <w:t xml:space="preserve">           17464</w:t>
      </w:r>
    </w:p>
    <w:p w:rsidR="00AD4779" w:rsidRPr="00786C01" w:rsidRDefault="00AD4779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Пресс- секретарь главы Мысковского городского округа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13265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Начальник управления, председатель комитета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1658</w:t>
      </w:r>
      <w:r w:rsidR="00DE23D8" w:rsidRPr="00786C01">
        <w:rPr>
          <w:rFonts w:ascii="Times New Roman" w:hAnsi="Times New Roman" w:cs="Times New Roman"/>
          <w:sz w:val="24"/>
          <w:szCs w:val="24"/>
        </w:rPr>
        <w:t>2</w:t>
      </w: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Главн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</w:p>
    <w:p w:rsidR="002161C3" w:rsidRPr="00786C01" w:rsidRDefault="002161C3" w:rsidP="00786C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Заместитель начальника управления - начальник отдела,</w:t>
      </w:r>
    </w:p>
    <w:p w:rsidR="002161C3" w:rsidRPr="00786C01" w:rsidRDefault="002161C3" w:rsidP="00786C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Заместитель председателя комитета,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Начальник самостоятельного отдела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15199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 xml:space="preserve">Начальник отдела в управлении, комитете 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14095</w:t>
      </w:r>
    </w:p>
    <w:p w:rsidR="0038779D" w:rsidRPr="00786C01" w:rsidRDefault="0038779D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6" w:rsidRPr="00786C01" w:rsidRDefault="002161C3" w:rsidP="00786C0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, заведующий сектором, </w:t>
      </w:r>
    </w:p>
    <w:p w:rsidR="00F332CA" w:rsidRPr="00786C01" w:rsidRDefault="002161C3" w:rsidP="00786C0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консультант – советник</w:t>
      </w:r>
      <w:r w:rsidR="0038779D" w:rsidRPr="00786C01">
        <w:rPr>
          <w:rFonts w:ascii="Times New Roman" w:hAnsi="Times New Roman" w:cs="Times New Roman"/>
          <w:sz w:val="24"/>
          <w:szCs w:val="24"/>
        </w:rPr>
        <w:t xml:space="preserve">     </w:t>
      </w:r>
      <w:r w:rsidR="00714336" w:rsidRPr="00786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8779D" w:rsidRPr="00786C01">
        <w:rPr>
          <w:rFonts w:ascii="Times New Roman" w:hAnsi="Times New Roman" w:cs="Times New Roman"/>
          <w:sz w:val="24"/>
          <w:szCs w:val="24"/>
        </w:rPr>
        <w:t>12436</w:t>
      </w:r>
    </w:p>
    <w:p w:rsidR="00A97243" w:rsidRPr="00786C01" w:rsidRDefault="00A9724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Старш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9122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7398</w:t>
      </w:r>
    </w:p>
    <w:p w:rsidR="002161C3" w:rsidRPr="00786C01" w:rsidRDefault="002161C3" w:rsidP="0078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Младшая должность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7398</w:t>
      </w:r>
    </w:p>
    <w:p w:rsidR="002161C3" w:rsidRPr="00786C01" w:rsidRDefault="002161C3" w:rsidP="0078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Специалист 2-й категории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7398</w:t>
      </w:r>
    </w:p>
    <w:p w:rsidR="002161C3" w:rsidRPr="002A3449" w:rsidRDefault="002161C3" w:rsidP="002A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1">
        <w:rPr>
          <w:rFonts w:ascii="Times New Roman" w:hAnsi="Times New Roman" w:cs="Times New Roman"/>
          <w:sz w:val="24"/>
          <w:szCs w:val="24"/>
        </w:rPr>
        <w:t>Специалист</w:t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Pr="00786C01">
        <w:rPr>
          <w:rFonts w:ascii="Times New Roman" w:hAnsi="Times New Roman" w:cs="Times New Roman"/>
          <w:sz w:val="24"/>
          <w:szCs w:val="24"/>
        </w:rPr>
        <w:tab/>
      </w:r>
      <w:r w:rsidR="0038779D" w:rsidRPr="00786C01">
        <w:rPr>
          <w:rFonts w:ascii="Times New Roman" w:hAnsi="Times New Roman" w:cs="Times New Roman"/>
          <w:sz w:val="24"/>
          <w:szCs w:val="24"/>
        </w:rPr>
        <w:t>7398</w:t>
      </w:r>
      <w:r w:rsidRPr="00786C01">
        <w:rPr>
          <w:rFonts w:ascii="Times New Roman" w:hAnsi="Times New Roman" w:cs="Times New Roman"/>
          <w:sz w:val="24"/>
          <w:szCs w:val="24"/>
        </w:rPr>
        <w:t>».</w:t>
      </w:r>
    </w:p>
    <w:sectPr w:rsidR="002161C3" w:rsidRPr="002A3449" w:rsidSect="00A45180">
      <w:head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01" w:rsidRDefault="00032D01" w:rsidP="003D420F">
      <w:pPr>
        <w:spacing w:after="0" w:line="240" w:lineRule="auto"/>
      </w:pPr>
      <w:r>
        <w:separator/>
      </w:r>
    </w:p>
  </w:endnote>
  <w:endnote w:type="continuationSeparator" w:id="0">
    <w:p w:rsidR="00032D01" w:rsidRDefault="00032D01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01" w:rsidRDefault="00032D01" w:rsidP="003D420F">
      <w:pPr>
        <w:spacing w:after="0" w:line="240" w:lineRule="auto"/>
      </w:pPr>
      <w:r>
        <w:separator/>
      </w:r>
    </w:p>
  </w:footnote>
  <w:footnote w:type="continuationSeparator" w:id="0">
    <w:p w:rsidR="00032D01" w:rsidRDefault="00032D01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18788"/>
      <w:docPartObj>
        <w:docPartGallery w:val="Page Numbers (Top of Page)"/>
        <w:docPartUnique/>
      </w:docPartObj>
    </w:sdtPr>
    <w:sdtEndPr/>
    <w:sdtContent>
      <w:p w:rsidR="00554F92" w:rsidRDefault="00554F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49">
          <w:rPr>
            <w:noProof/>
          </w:rPr>
          <w:t>2</w:t>
        </w:r>
        <w:r>
          <w:fldChar w:fldCharType="end"/>
        </w:r>
      </w:p>
    </w:sdtContent>
  </w:sdt>
  <w:p w:rsidR="00A047D1" w:rsidRDefault="00A047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177D7"/>
    <w:rsid w:val="00024D6D"/>
    <w:rsid w:val="00032D01"/>
    <w:rsid w:val="00034317"/>
    <w:rsid w:val="00035EC8"/>
    <w:rsid w:val="000407CE"/>
    <w:rsid w:val="00061457"/>
    <w:rsid w:val="00063504"/>
    <w:rsid w:val="00083A93"/>
    <w:rsid w:val="00085335"/>
    <w:rsid w:val="000A289F"/>
    <w:rsid w:val="000B1112"/>
    <w:rsid w:val="000B6521"/>
    <w:rsid w:val="000C1B92"/>
    <w:rsid w:val="000C5114"/>
    <w:rsid w:val="000D7714"/>
    <w:rsid w:val="000F1A91"/>
    <w:rsid w:val="0010157B"/>
    <w:rsid w:val="001110D1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5B36"/>
    <w:rsid w:val="001A099F"/>
    <w:rsid w:val="001A4858"/>
    <w:rsid w:val="001D3B9D"/>
    <w:rsid w:val="001E0A03"/>
    <w:rsid w:val="001E3043"/>
    <w:rsid w:val="001F0128"/>
    <w:rsid w:val="001F18BB"/>
    <w:rsid w:val="001F3CBF"/>
    <w:rsid w:val="00204D30"/>
    <w:rsid w:val="00212F5D"/>
    <w:rsid w:val="00213AC7"/>
    <w:rsid w:val="002161C3"/>
    <w:rsid w:val="002167C2"/>
    <w:rsid w:val="00217859"/>
    <w:rsid w:val="002255B0"/>
    <w:rsid w:val="002267A5"/>
    <w:rsid w:val="002471E9"/>
    <w:rsid w:val="00253699"/>
    <w:rsid w:val="00257F62"/>
    <w:rsid w:val="00264541"/>
    <w:rsid w:val="00271F65"/>
    <w:rsid w:val="00283F74"/>
    <w:rsid w:val="00285B2B"/>
    <w:rsid w:val="00287C89"/>
    <w:rsid w:val="00292123"/>
    <w:rsid w:val="002A3449"/>
    <w:rsid w:val="002A47A6"/>
    <w:rsid w:val="002B5246"/>
    <w:rsid w:val="002C7AA1"/>
    <w:rsid w:val="002F33EE"/>
    <w:rsid w:val="002F46DC"/>
    <w:rsid w:val="003171DF"/>
    <w:rsid w:val="003402A4"/>
    <w:rsid w:val="0035592C"/>
    <w:rsid w:val="003604D9"/>
    <w:rsid w:val="00363970"/>
    <w:rsid w:val="00365516"/>
    <w:rsid w:val="00366657"/>
    <w:rsid w:val="00382FD3"/>
    <w:rsid w:val="0038779D"/>
    <w:rsid w:val="00393C7D"/>
    <w:rsid w:val="003A4E7E"/>
    <w:rsid w:val="003A6C6D"/>
    <w:rsid w:val="003B180D"/>
    <w:rsid w:val="003B4063"/>
    <w:rsid w:val="003B4801"/>
    <w:rsid w:val="003C190D"/>
    <w:rsid w:val="003C5DDB"/>
    <w:rsid w:val="003D420F"/>
    <w:rsid w:val="003E4981"/>
    <w:rsid w:val="003F756F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D3E"/>
    <w:rsid w:val="004742DA"/>
    <w:rsid w:val="0048287D"/>
    <w:rsid w:val="00493E77"/>
    <w:rsid w:val="004947D7"/>
    <w:rsid w:val="004B3F50"/>
    <w:rsid w:val="004C1328"/>
    <w:rsid w:val="004C57B9"/>
    <w:rsid w:val="004E3055"/>
    <w:rsid w:val="004E4DE1"/>
    <w:rsid w:val="00502642"/>
    <w:rsid w:val="0051039B"/>
    <w:rsid w:val="00514424"/>
    <w:rsid w:val="00521F65"/>
    <w:rsid w:val="0053298B"/>
    <w:rsid w:val="00532D85"/>
    <w:rsid w:val="005517D7"/>
    <w:rsid w:val="00554F92"/>
    <w:rsid w:val="00567BFA"/>
    <w:rsid w:val="00574521"/>
    <w:rsid w:val="005754E2"/>
    <w:rsid w:val="005B3F40"/>
    <w:rsid w:val="005B4BD9"/>
    <w:rsid w:val="005C4D6F"/>
    <w:rsid w:val="005D17EF"/>
    <w:rsid w:val="005D2057"/>
    <w:rsid w:val="005D4216"/>
    <w:rsid w:val="00602674"/>
    <w:rsid w:val="00620E44"/>
    <w:rsid w:val="00621FEC"/>
    <w:rsid w:val="006262A6"/>
    <w:rsid w:val="00641B02"/>
    <w:rsid w:val="00643E31"/>
    <w:rsid w:val="006520E9"/>
    <w:rsid w:val="00653938"/>
    <w:rsid w:val="006611F0"/>
    <w:rsid w:val="00664E0B"/>
    <w:rsid w:val="006855C6"/>
    <w:rsid w:val="006920C2"/>
    <w:rsid w:val="006A0BE4"/>
    <w:rsid w:val="006A615F"/>
    <w:rsid w:val="006C385A"/>
    <w:rsid w:val="006D4D20"/>
    <w:rsid w:val="006E0063"/>
    <w:rsid w:val="006E62D4"/>
    <w:rsid w:val="006E781D"/>
    <w:rsid w:val="006F7345"/>
    <w:rsid w:val="00714336"/>
    <w:rsid w:val="00722B8D"/>
    <w:rsid w:val="00726C13"/>
    <w:rsid w:val="00741F2A"/>
    <w:rsid w:val="00746114"/>
    <w:rsid w:val="007578E3"/>
    <w:rsid w:val="00761AA1"/>
    <w:rsid w:val="007661F7"/>
    <w:rsid w:val="00780049"/>
    <w:rsid w:val="00786C01"/>
    <w:rsid w:val="00790E50"/>
    <w:rsid w:val="00795A89"/>
    <w:rsid w:val="007B2C3E"/>
    <w:rsid w:val="007B43B9"/>
    <w:rsid w:val="007C566D"/>
    <w:rsid w:val="007D51EB"/>
    <w:rsid w:val="007D666A"/>
    <w:rsid w:val="007E15E5"/>
    <w:rsid w:val="007E1911"/>
    <w:rsid w:val="007F4077"/>
    <w:rsid w:val="008224AE"/>
    <w:rsid w:val="008366AA"/>
    <w:rsid w:val="0084311F"/>
    <w:rsid w:val="0084495E"/>
    <w:rsid w:val="00853C38"/>
    <w:rsid w:val="00854F98"/>
    <w:rsid w:val="00862A98"/>
    <w:rsid w:val="00866CD6"/>
    <w:rsid w:val="00880B9D"/>
    <w:rsid w:val="00892BB3"/>
    <w:rsid w:val="008A0EBC"/>
    <w:rsid w:val="008A7069"/>
    <w:rsid w:val="008B1C6F"/>
    <w:rsid w:val="008B61E9"/>
    <w:rsid w:val="008C5E4D"/>
    <w:rsid w:val="008E76C5"/>
    <w:rsid w:val="008F0EBA"/>
    <w:rsid w:val="009000D7"/>
    <w:rsid w:val="009049AE"/>
    <w:rsid w:val="0091490D"/>
    <w:rsid w:val="00921BC3"/>
    <w:rsid w:val="00934ACF"/>
    <w:rsid w:val="00965281"/>
    <w:rsid w:val="00971E0F"/>
    <w:rsid w:val="00976A6E"/>
    <w:rsid w:val="00976F3E"/>
    <w:rsid w:val="00984D5D"/>
    <w:rsid w:val="009A1871"/>
    <w:rsid w:val="009A52F8"/>
    <w:rsid w:val="009B2CF4"/>
    <w:rsid w:val="009C11A4"/>
    <w:rsid w:val="009E7167"/>
    <w:rsid w:val="009F046E"/>
    <w:rsid w:val="009F5B3C"/>
    <w:rsid w:val="00A00FCE"/>
    <w:rsid w:val="00A047D1"/>
    <w:rsid w:val="00A34C93"/>
    <w:rsid w:val="00A404C1"/>
    <w:rsid w:val="00A40A26"/>
    <w:rsid w:val="00A42CE0"/>
    <w:rsid w:val="00A45180"/>
    <w:rsid w:val="00A53D0D"/>
    <w:rsid w:val="00A648F6"/>
    <w:rsid w:val="00A74456"/>
    <w:rsid w:val="00A74DCD"/>
    <w:rsid w:val="00A75C45"/>
    <w:rsid w:val="00A93EFE"/>
    <w:rsid w:val="00A97243"/>
    <w:rsid w:val="00AA243C"/>
    <w:rsid w:val="00AB5C0D"/>
    <w:rsid w:val="00AD1000"/>
    <w:rsid w:val="00AD4779"/>
    <w:rsid w:val="00AD6DB1"/>
    <w:rsid w:val="00AE53C7"/>
    <w:rsid w:val="00B015C3"/>
    <w:rsid w:val="00B01DB2"/>
    <w:rsid w:val="00B26A5C"/>
    <w:rsid w:val="00B341BA"/>
    <w:rsid w:val="00B438F8"/>
    <w:rsid w:val="00B65A3C"/>
    <w:rsid w:val="00B707C2"/>
    <w:rsid w:val="00B84424"/>
    <w:rsid w:val="00B87066"/>
    <w:rsid w:val="00B90A24"/>
    <w:rsid w:val="00B93B83"/>
    <w:rsid w:val="00BA22E4"/>
    <w:rsid w:val="00BA35FD"/>
    <w:rsid w:val="00BA708B"/>
    <w:rsid w:val="00BB0BD5"/>
    <w:rsid w:val="00BB245A"/>
    <w:rsid w:val="00BC576A"/>
    <w:rsid w:val="00BC7F4D"/>
    <w:rsid w:val="00BD0020"/>
    <w:rsid w:val="00BD6392"/>
    <w:rsid w:val="00BD7015"/>
    <w:rsid w:val="00BE2191"/>
    <w:rsid w:val="00BF2130"/>
    <w:rsid w:val="00BF4F88"/>
    <w:rsid w:val="00BF66D5"/>
    <w:rsid w:val="00C02621"/>
    <w:rsid w:val="00C11749"/>
    <w:rsid w:val="00C1187F"/>
    <w:rsid w:val="00C20A5A"/>
    <w:rsid w:val="00C244BE"/>
    <w:rsid w:val="00C24948"/>
    <w:rsid w:val="00C335A8"/>
    <w:rsid w:val="00C61E16"/>
    <w:rsid w:val="00C62262"/>
    <w:rsid w:val="00C85647"/>
    <w:rsid w:val="00C9125F"/>
    <w:rsid w:val="00C918F1"/>
    <w:rsid w:val="00C95971"/>
    <w:rsid w:val="00C96DE4"/>
    <w:rsid w:val="00CA573E"/>
    <w:rsid w:val="00CA57AC"/>
    <w:rsid w:val="00CA77C6"/>
    <w:rsid w:val="00CA797B"/>
    <w:rsid w:val="00CB51A4"/>
    <w:rsid w:val="00CC0A20"/>
    <w:rsid w:val="00CC35E4"/>
    <w:rsid w:val="00CC56D9"/>
    <w:rsid w:val="00CE5994"/>
    <w:rsid w:val="00D13918"/>
    <w:rsid w:val="00D23776"/>
    <w:rsid w:val="00D276A1"/>
    <w:rsid w:val="00D450CF"/>
    <w:rsid w:val="00D45BE2"/>
    <w:rsid w:val="00D522E6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A4157"/>
    <w:rsid w:val="00DB4B4B"/>
    <w:rsid w:val="00DB4C3B"/>
    <w:rsid w:val="00DC257B"/>
    <w:rsid w:val="00DE23D8"/>
    <w:rsid w:val="00DF2782"/>
    <w:rsid w:val="00E0389B"/>
    <w:rsid w:val="00E04238"/>
    <w:rsid w:val="00E06EBA"/>
    <w:rsid w:val="00E17D8A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5A32"/>
    <w:rsid w:val="00ED02AC"/>
    <w:rsid w:val="00ED61B6"/>
    <w:rsid w:val="00ED6424"/>
    <w:rsid w:val="00EE6863"/>
    <w:rsid w:val="00F00799"/>
    <w:rsid w:val="00F10502"/>
    <w:rsid w:val="00F20737"/>
    <w:rsid w:val="00F2321B"/>
    <w:rsid w:val="00F332CA"/>
    <w:rsid w:val="00F34F9A"/>
    <w:rsid w:val="00F40CAB"/>
    <w:rsid w:val="00F4144E"/>
    <w:rsid w:val="00F44767"/>
    <w:rsid w:val="00F904F4"/>
    <w:rsid w:val="00F92AAA"/>
    <w:rsid w:val="00FB264C"/>
    <w:rsid w:val="00FD0F6A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D56AB843F252D38E4D9F2378E4190FB3B435F12F5A7B3EB118986CF705568213ADED594164992FF7FB5ABEFC488262B152D009D4CCC999j5z7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56AB843F252D38E4D9F2378E4190FB3B232FB2C5B7B3EB118986CF705568213ADED59456C9F2CAAA14ABAB51D887CB74ECF09CACCjCz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575CB2FBEBEFC2AD24DD97F23115E6940EE4C596FE4AB6C6308EBC91A54057FE7ED9436FD19F2AB09B733020ECF989873409CA1814ED1C098CC6o2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3D42-56C7-4EEB-B290-C1DC6FC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</cp:revision>
  <cp:lastPrinted>2021-12-20T13:44:00Z</cp:lastPrinted>
  <dcterms:created xsi:type="dcterms:W3CDTF">2021-12-27T07:15:00Z</dcterms:created>
  <dcterms:modified xsi:type="dcterms:W3CDTF">2021-12-27T07:17:00Z</dcterms:modified>
</cp:coreProperties>
</file>